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90" w:rsidRPr="00480973" w:rsidRDefault="00215790" w:rsidP="001260C0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C5854" w:rsidRDefault="007C5854" w:rsidP="00F138D1">
      <w:pPr>
        <w:tabs>
          <w:tab w:val="center" w:pos="0"/>
          <w:tab w:val="left" w:pos="5103"/>
          <w:tab w:val="left" w:pos="6413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pacing w:val="-1"/>
          <w:sz w:val="32"/>
          <w:szCs w:val="32"/>
        </w:rPr>
      </w:pPr>
      <w:r w:rsidRPr="0026719F">
        <w:rPr>
          <w:rFonts w:asciiTheme="majorHAnsi" w:hAnsiTheme="majorHAnsi" w:cs="Times New Roman"/>
          <w:b/>
          <w:bCs/>
          <w:spacing w:val="-1"/>
          <w:sz w:val="32"/>
          <w:szCs w:val="32"/>
        </w:rPr>
        <w:t>PÁLYÁZATI FELHÍVÁS</w:t>
      </w:r>
    </w:p>
    <w:p w:rsidR="00D10FE9" w:rsidRPr="00F73071" w:rsidRDefault="00D10FE9" w:rsidP="00D10FE9">
      <w:pPr>
        <w:tabs>
          <w:tab w:val="center" w:pos="4536"/>
          <w:tab w:val="left" w:pos="6229"/>
          <w:tab w:val="left" w:pos="6413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pacing w:val="-1"/>
          <w:sz w:val="16"/>
          <w:szCs w:val="16"/>
        </w:rPr>
      </w:pPr>
    </w:p>
    <w:p w:rsidR="001F09CF" w:rsidRPr="0026719F" w:rsidRDefault="00C714D4" w:rsidP="00D10FE9">
      <w:pPr>
        <w:tabs>
          <w:tab w:val="center" w:pos="4536"/>
          <w:tab w:val="left" w:pos="6229"/>
          <w:tab w:val="left" w:pos="6413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  <w:r>
        <w:rPr>
          <w:rFonts w:asciiTheme="majorHAnsi" w:hAnsiTheme="majorHAnsi" w:cs="Times New Roman"/>
          <w:bCs/>
          <w:spacing w:val="-1"/>
          <w:sz w:val="26"/>
          <w:szCs w:val="26"/>
        </w:rPr>
        <w:t>KÓS KÁROLY SZÜLŐFÖLDKUTATÓ ÉS HONISMERETI TÁBORBAN VALÓ RÉSZVÉTELRE</w:t>
      </w:r>
    </w:p>
    <w:p w:rsidR="001F09CF" w:rsidRDefault="005D0912" w:rsidP="00D10FE9">
      <w:pPr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9D47EC">
        <w:rPr>
          <w:rFonts w:asciiTheme="majorHAnsi" w:hAnsiTheme="majorHAnsi" w:cs="Times New Roman"/>
          <w:bCs/>
          <w:spacing w:val="-1"/>
          <w:sz w:val="24"/>
          <w:szCs w:val="24"/>
        </w:rPr>
        <w:t>50 fiatal részére</w:t>
      </w:r>
    </w:p>
    <w:p w:rsidR="005D0912" w:rsidRPr="0026719F" w:rsidRDefault="005D0912" w:rsidP="00D10FE9">
      <w:pPr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</w:p>
    <w:p w:rsidR="007C5854" w:rsidRPr="00C714D4" w:rsidRDefault="00480973" w:rsidP="00D10FE9">
      <w:pPr>
        <w:spacing w:after="0" w:line="240" w:lineRule="auto"/>
        <w:jc w:val="center"/>
        <w:rPr>
          <w:rFonts w:asciiTheme="majorHAnsi" w:hAnsiTheme="majorHAnsi" w:cs="Times New Roman"/>
          <w:b/>
          <w:bCs/>
          <w:spacing w:val="-1"/>
          <w:sz w:val="32"/>
          <w:szCs w:val="32"/>
        </w:rPr>
      </w:pPr>
      <w:r>
        <w:rPr>
          <w:rFonts w:asciiTheme="majorHAnsi" w:hAnsiTheme="majorHAnsi" w:cs="Times New Roman"/>
          <w:b/>
          <w:bCs/>
          <w:spacing w:val="-1"/>
          <w:sz w:val="32"/>
          <w:szCs w:val="32"/>
        </w:rPr>
        <w:t>Helyszín: Deságtelep, Z</w:t>
      </w:r>
      <w:r w:rsidR="00C903BD">
        <w:rPr>
          <w:rFonts w:asciiTheme="majorHAnsi" w:hAnsiTheme="majorHAnsi" w:cs="Times New Roman"/>
          <w:b/>
          <w:bCs/>
          <w:spacing w:val="-1"/>
          <w:sz w:val="32"/>
          <w:szCs w:val="32"/>
        </w:rPr>
        <w:t>ete</w:t>
      </w:r>
      <w:r>
        <w:rPr>
          <w:rFonts w:asciiTheme="majorHAnsi" w:hAnsiTheme="majorHAnsi" w:cs="Times New Roman"/>
          <w:b/>
          <w:bCs/>
          <w:spacing w:val="-1"/>
          <w:sz w:val="32"/>
          <w:szCs w:val="32"/>
        </w:rPr>
        <w:t>váralja (Hargita megye, Erdély)</w:t>
      </w:r>
    </w:p>
    <w:p w:rsidR="007C5854" w:rsidRPr="00C714D4" w:rsidRDefault="007C5854" w:rsidP="00D10FE9">
      <w:pPr>
        <w:spacing w:after="0" w:line="240" w:lineRule="auto"/>
        <w:jc w:val="center"/>
        <w:rPr>
          <w:rFonts w:asciiTheme="majorHAnsi" w:hAnsiTheme="majorHAnsi" w:cs="Times New Roman"/>
          <w:b/>
          <w:bCs/>
          <w:spacing w:val="-1"/>
          <w:sz w:val="32"/>
          <w:szCs w:val="32"/>
        </w:rPr>
      </w:pPr>
      <w:r w:rsidRPr="00C714D4">
        <w:rPr>
          <w:rFonts w:asciiTheme="majorHAnsi" w:hAnsiTheme="majorHAnsi" w:cs="Times New Roman"/>
          <w:b/>
          <w:bCs/>
          <w:spacing w:val="-1"/>
          <w:sz w:val="32"/>
          <w:szCs w:val="32"/>
        </w:rPr>
        <w:t>Időpont: 2016</w:t>
      </w:r>
      <w:r w:rsidR="00FC7C15">
        <w:rPr>
          <w:rFonts w:asciiTheme="majorHAnsi" w:hAnsiTheme="majorHAnsi" w:cs="Times New Roman"/>
          <w:b/>
          <w:bCs/>
          <w:spacing w:val="-1"/>
          <w:sz w:val="32"/>
          <w:szCs w:val="32"/>
        </w:rPr>
        <w:t>. szeptember 2-9.</w:t>
      </w:r>
    </w:p>
    <w:p w:rsidR="007C5854" w:rsidRPr="0026719F" w:rsidRDefault="007C5854" w:rsidP="00D10FE9">
      <w:pPr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</w:p>
    <w:p w:rsidR="00F73071" w:rsidRPr="005D0912" w:rsidRDefault="00F73071" w:rsidP="005D0912">
      <w:pPr>
        <w:tabs>
          <w:tab w:val="left" w:pos="2713"/>
          <w:tab w:val="left" w:pos="4035"/>
        </w:tabs>
        <w:spacing w:after="0" w:line="240" w:lineRule="auto"/>
        <w:rPr>
          <w:rFonts w:asciiTheme="majorHAnsi" w:hAnsiTheme="majorHAnsi" w:cs="Times New Roman"/>
          <w:b/>
          <w:bCs/>
          <w:spacing w:val="-1"/>
          <w:sz w:val="26"/>
          <w:szCs w:val="26"/>
        </w:rPr>
      </w:pPr>
      <w:r w:rsidRPr="005D0912">
        <w:rPr>
          <w:rFonts w:asciiTheme="majorHAnsi" w:hAnsiTheme="majorHAnsi" w:cs="Times New Roman"/>
          <w:b/>
          <w:bCs/>
          <w:spacing w:val="-1"/>
          <w:sz w:val="26"/>
          <w:szCs w:val="26"/>
        </w:rPr>
        <w:t>Kinek ajánljuk táborunkat?</w:t>
      </w:r>
      <w:r w:rsidR="005D0912" w:rsidRPr="005D0912">
        <w:rPr>
          <w:rFonts w:asciiTheme="majorHAnsi" w:hAnsiTheme="majorHAnsi" w:cs="Times New Roman"/>
          <w:b/>
          <w:bCs/>
          <w:spacing w:val="-1"/>
          <w:sz w:val="26"/>
          <w:szCs w:val="26"/>
        </w:rPr>
        <w:tab/>
      </w:r>
    </w:p>
    <w:p w:rsidR="00386E7C" w:rsidRPr="009D47EC" w:rsidRDefault="005D0912" w:rsidP="005D0912">
      <w:pPr>
        <w:tabs>
          <w:tab w:val="center" w:pos="4536"/>
          <w:tab w:val="left" w:pos="7920"/>
        </w:tabs>
        <w:spacing w:after="0" w:line="240" w:lineRule="auto"/>
        <w:ind w:left="709" w:hanging="142"/>
        <w:contextualSpacing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>
        <w:rPr>
          <w:rFonts w:ascii="Bookman Old Style" w:hAnsi="Bookman Old Style" w:cs="Times New Roman"/>
          <w:bCs/>
          <w:spacing w:val="-1"/>
          <w:sz w:val="24"/>
          <w:szCs w:val="24"/>
        </w:rPr>
        <w:t>◦ a</w:t>
      </w:r>
      <w:r w:rsidR="00386E7C"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Kárpát-medence és a nagyvilág minden pontjáról várunk olyan 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 xml:space="preserve">magyar </w:t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>fiatalokat</w:t>
      </w:r>
      <w:r w:rsidR="00386E7C" w:rsidRPr="009D47EC">
        <w:rPr>
          <w:rFonts w:asciiTheme="majorHAnsi" w:hAnsiTheme="majorHAnsi" w:cs="Times New Roman"/>
          <w:bCs/>
          <w:spacing w:val="-1"/>
          <w:sz w:val="24"/>
          <w:szCs w:val="24"/>
        </w:rPr>
        <w:t>, akik</w:t>
      </w:r>
      <w:r w:rsidR="00F73071"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a tábor kezdetéig </w:t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>betölti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>k</w:t>
      </w:r>
      <w:r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18. életév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>üket, és</w:t>
      </w:r>
      <w:r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 w:rsidR="00F73071" w:rsidRPr="009D47EC">
        <w:rPr>
          <w:rFonts w:asciiTheme="majorHAnsi" w:hAnsiTheme="majorHAnsi" w:cs="Times New Roman"/>
          <w:bCs/>
          <w:spacing w:val="-1"/>
          <w:sz w:val="24"/>
          <w:szCs w:val="24"/>
        </w:rPr>
        <w:t>elkötelezettség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>et éreznek</w:t>
      </w:r>
      <w:r w:rsidR="00F73071"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szülőföld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>jük</w:t>
      </w:r>
      <w:r w:rsidR="00F73071"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társadalmi ügyei iránt</w:t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, különös tekintettel a megmaradás </w:t>
      </w:r>
      <w:r w:rsidR="00953CC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és gyarapodás </w:t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>kérdésére</w:t>
      </w:r>
    </w:p>
    <w:p w:rsidR="005D0912" w:rsidRPr="009D47EC" w:rsidRDefault="005D0912" w:rsidP="005D0912">
      <w:pPr>
        <w:tabs>
          <w:tab w:val="left" w:pos="2713"/>
          <w:tab w:val="center" w:pos="4536"/>
          <w:tab w:val="center" w:pos="4873"/>
          <w:tab w:val="left" w:pos="7920"/>
        </w:tabs>
        <w:spacing w:after="0" w:line="240" w:lineRule="auto"/>
        <w:ind w:left="709" w:hanging="142"/>
        <w:contextualSpacing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akik szeretnék kiváló szakemberektől megtanulni, hogyan lehet szűkebb hazájukat néprajzi és szociológiai módszerekkel</w:t>
      </w:r>
      <w:r w:rsidRPr="009D47EC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 xml:space="preserve">közelebbről </w:t>
      </w:r>
      <w:r w:rsidRPr="009D47EC">
        <w:rPr>
          <w:rFonts w:asciiTheme="majorHAnsi" w:hAnsiTheme="majorHAnsi" w:cs="Times New Roman"/>
          <w:bCs/>
          <w:spacing w:val="-1"/>
          <w:sz w:val="24"/>
          <w:szCs w:val="24"/>
        </w:rPr>
        <w:t>megismer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>ni és leírni</w:t>
      </w:r>
    </w:p>
    <w:p w:rsidR="00F73071" w:rsidRPr="005D0912" w:rsidRDefault="00386E7C" w:rsidP="00C773CE">
      <w:pPr>
        <w:tabs>
          <w:tab w:val="left" w:pos="1206"/>
          <w:tab w:val="left" w:pos="6681"/>
        </w:tabs>
        <w:spacing w:after="0" w:line="240" w:lineRule="auto"/>
        <w:ind w:left="709" w:hanging="142"/>
        <w:contextualSpacing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9D47EC"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 w:rsidR="009D47EC" w:rsidRPr="009D47EC">
        <w:rPr>
          <w:rFonts w:asciiTheme="majorHAnsi" w:hAnsiTheme="majorHAnsi" w:cs="Times New Roman"/>
          <w:bCs/>
          <w:spacing w:val="-1"/>
          <w:sz w:val="24"/>
          <w:szCs w:val="24"/>
        </w:rPr>
        <w:tab/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akik szívesen vállalkoznak arra, hogy október </w:t>
      </w:r>
      <w:r w:rsidR="00FC7C15">
        <w:rPr>
          <w:rFonts w:asciiTheme="majorHAnsi" w:hAnsiTheme="majorHAnsi" w:cs="Times New Roman"/>
          <w:bCs/>
          <w:spacing w:val="-1"/>
          <w:sz w:val="24"/>
          <w:szCs w:val="24"/>
        </w:rPr>
        <w:t>3</w:t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1-ig készítenek egy leíró tanulmányt a szülőföldjükön élő magyarság </w:t>
      </w:r>
      <w:r w:rsidR="00DD2FF4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megmaradási és </w:t>
      </w:r>
      <w:r w:rsidR="00953CC1">
        <w:rPr>
          <w:rFonts w:asciiTheme="majorHAnsi" w:hAnsiTheme="majorHAnsi" w:cs="Times New Roman"/>
          <w:bCs/>
          <w:spacing w:val="-1"/>
          <w:sz w:val="24"/>
          <w:szCs w:val="24"/>
        </w:rPr>
        <w:t>elvándorlási</w:t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gyakorlatáról</w:t>
      </w:r>
    </w:p>
    <w:p w:rsidR="00766021" w:rsidRDefault="005D0912" w:rsidP="005D0912">
      <w:pPr>
        <w:tabs>
          <w:tab w:val="center" w:pos="4536"/>
          <w:tab w:val="left" w:pos="7920"/>
        </w:tabs>
        <w:spacing w:after="0" w:line="240" w:lineRule="auto"/>
        <w:ind w:left="709" w:hanging="142"/>
        <w:contextualSpacing/>
        <w:rPr>
          <w:rFonts w:asciiTheme="majorHAnsi" w:hAnsiTheme="majorHAnsi" w:cs="Times New Roman"/>
          <w:bCs/>
          <w:spacing w:val="-1"/>
          <w:sz w:val="26"/>
          <w:szCs w:val="26"/>
        </w:rPr>
      </w:pPr>
      <w:r w:rsidRPr="005D0912"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>
        <w:rPr>
          <w:rFonts w:ascii="Bookman Old Style" w:hAnsi="Bookman Old Style" w:cs="Times New Roman"/>
          <w:bCs/>
          <w:spacing w:val="-1"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>m</w:t>
      </w:r>
      <w:r w:rsidRPr="005D0912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indenkinek, aki szívesen eltöltene </w:t>
      </w:r>
      <w:r w:rsidR="00C773CE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a nyár zárásaként </w:t>
      </w:r>
      <w:r w:rsidRPr="005D0912">
        <w:rPr>
          <w:rFonts w:asciiTheme="majorHAnsi" w:hAnsiTheme="majorHAnsi" w:cs="Times New Roman"/>
          <w:bCs/>
          <w:spacing w:val="-1"/>
          <w:sz w:val="24"/>
          <w:szCs w:val="24"/>
        </w:rPr>
        <w:t>egy hetet hasonló érdeklődésű fiatalok között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 xml:space="preserve"> </w:t>
      </w:r>
      <w:r w:rsidR="00953CC1">
        <w:rPr>
          <w:rFonts w:asciiTheme="majorHAnsi" w:hAnsiTheme="majorHAnsi" w:cs="Times New Roman"/>
          <w:bCs/>
          <w:spacing w:val="-1"/>
          <w:sz w:val="24"/>
          <w:szCs w:val="24"/>
        </w:rPr>
        <w:t>a Hargita lábá</w:t>
      </w:r>
      <w:r w:rsidR="00766021" w:rsidRPr="005D0912">
        <w:rPr>
          <w:rFonts w:asciiTheme="majorHAnsi" w:hAnsiTheme="majorHAnsi" w:cs="Times New Roman"/>
          <w:bCs/>
          <w:spacing w:val="-1"/>
          <w:sz w:val="24"/>
          <w:szCs w:val="24"/>
        </w:rPr>
        <w:t>nál, festői környezetben</w:t>
      </w:r>
      <w:r w:rsidR="00406722">
        <w:rPr>
          <w:rFonts w:asciiTheme="majorHAnsi" w:hAnsiTheme="majorHAnsi" w:cs="Times New Roman"/>
          <w:bCs/>
          <w:spacing w:val="-1"/>
          <w:sz w:val="24"/>
          <w:szCs w:val="24"/>
        </w:rPr>
        <w:t>.</w:t>
      </w:r>
      <w:r w:rsidR="00953CC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</w:p>
    <w:p w:rsidR="00386E7C" w:rsidRPr="009D47EC" w:rsidRDefault="00386E7C" w:rsidP="00D10FE9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16"/>
          <w:szCs w:val="16"/>
        </w:rPr>
      </w:pPr>
    </w:p>
    <w:p w:rsidR="00386E7C" w:rsidRDefault="005D0912" w:rsidP="00D10FE9">
      <w:pPr>
        <w:tabs>
          <w:tab w:val="center" w:pos="4536"/>
          <w:tab w:val="left" w:pos="7920"/>
        </w:tabs>
        <w:spacing w:after="0" w:line="240" w:lineRule="auto"/>
        <w:jc w:val="left"/>
        <w:rPr>
          <w:rFonts w:asciiTheme="majorHAnsi" w:hAnsiTheme="majorHAnsi" w:cs="Times New Roman"/>
          <w:bCs/>
          <w:spacing w:val="-1"/>
          <w:sz w:val="26"/>
          <w:szCs w:val="26"/>
        </w:rPr>
      </w:pPr>
      <w:r>
        <w:rPr>
          <w:rFonts w:asciiTheme="majorHAnsi" w:hAnsiTheme="majorHAnsi" w:cs="Times New Roman"/>
          <w:b/>
          <w:bCs/>
          <w:spacing w:val="-1"/>
          <w:sz w:val="26"/>
          <w:szCs w:val="26"/>
        </w:rPr>
        <w:t>Mit támogatunk p</w:t>
      </w:r>
      <w:r w:rsidR="00945FA6" w:rsidRPr="00C714D4">
        <w:rPr>
          <w:rFonts w:asciiTheme="majorHAnsi" w:hAnsiTheme="majorHAnsi" w:cs="Times New Roman"/>
          <w:b/>
          <w:bCs/>
          <w:spacing w:val="-1"/>
          <w:sz w:val="26"/>
          <w:szCs w:val="26"/>
        </w:rPr>
        <w:t>ályázati keretből</w:t>
      </w:r>
      <w:r>
        <w:rPr>
          <w:rFonts w:asciiTheme="majorHAnsi" w:hAnsiTheme="majorHAnsi" w:cs="Times New Roman"/>
          <w:b/>
          <w:bCs/>
          <w:spacing w:val="-1"/>
          <w:sz w:val="26"/>
          <w:szCs w:val="26"/>
        </w:rPr>
        <w:t>?</w:t>
      </w:r>
    </w:p>
    <w:p w:rsidR="00386E7C" w:rsidRPr="00F73071" w:rsidRDefault="00386E7C" w:rsidP="00386E7C">
      <w:pPr>
        <w:tabs>
          <w:tab w:val="center" w:pos="4536"/>
          <w:tab w:val="left" w:pos="7920"/>
        </w:tabs>
        <w:spacing w:after="0" w:line="240" w:lineRule="auto"/>
        <w:ind w:left="567"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F73071"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a </w:t>
      </w:r>
      <w:r w:rsidR="007C585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szállás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 w:rsidR="007C585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költség</w:t>
      </w:r>
      <w:r w:rsidR="00945FA6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e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>i</w:t>
      </w:r>
      <w:r w:rsidR="00945FA6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t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és</w:t>
      </w:r>
      <w:r w:rsidR="007C585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 w:rsidR="00945FA6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a tábor alatti </w:t>
      </w:r>
      <w:r w:rsidR="007C585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teljes ellátás</w:t>
      </w:r>
      <w:r w:rsidR="00945FA6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t</w:t>
      </w:r>
    </w:p>
    <w:p w:rsidR="00386E7C" w:rsidRPr="00F73071" w:rsidRDefault="00386E7C" w:rsidP="00386E7C">
      <w:pPr>
        <w:tabs>
          <w:tab w:val="center" w:pos="4536"/>
          <w:tab w:val="left" w:pos="7920"/>
        </w:tabs>
        <w:spacing w:after="0" w:line="240" w:lineRule="auto"/>
        <w:ind w:left="567"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F73071"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 w:rsidR="007C585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a tábori programok</w:t>
      </w:r>
      <w:r w:rsidR="00945FA6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és előadók költségeit</w:t>
      </w:r>
    </w:p>
    <w:p w:rsidR="007C5854" w:rsidRDefault="00386E7C" w:rsidP="00386E7C">
      <w:pPr>
        <w:tabs>
          <w:tab w:val="center" w:pos="4536"/>
          <w:tab w:val="left" w:pos="7920"/>
        </w:tabs>
        <w:spacing w:after="0" w:line="240" w:lineRule="auto"/>
        <w:ind w:left="567"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F73071"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 w:rsidR="00C714D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különjáratú autóbuszok bérlésével 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beseg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>ítünk az oda- és visszautazásba</w:t>
      </w:r>
    </w:p>
    <w:p w:rsidR="00FC7C15" w:rsidRPr="00F73071" w:rsidRDefault="003435A3" w:rsidP="00386E7C">
      <w:pPr>
        <w:tabs>
          <w:tab w:val="center" w:pos="4536"/>
          <w:tab w:val="left" w:pos="7920"/>
        </w:tabs>
        <w:spacing w:after="0" w:line="240" w:lineRule="auto"/>
        <w:ind w:left="567"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a legsikerültebb pályamunkákat beküldőknek </w:t>
      </w:r>
      <w:r w:rsidR="00B514ED">
        <w:rPr>
          <w:rFonts w:asciiTheme="majorHAnsi" w:hAnsiTheme="majorHAnsi" w:cs="Times New Roman"/>
          <w:bCs/>
          <w:spacing w:val="-1"/>
          <w:sz w:val="24"/>
          <w:szCs w:val="24"/>
        </w:rPr>
        <w:t>biztosított</w:t>
      </w:r>
      <w:r w:rsidR="00B85DF9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pacing w:val="-1"/>
          <w:sz w:val="24"/>
          <w:szCs w:val="24"/>
        </w:rPr>
        <w:t>értékes nyeremények</w:t>
      </w:r>
      <w:r w:rsidR="00B85DF9">
        <w:rPr>
          <w:rFonts w:asciiTheme="majorHAnsi" w:hAnsiTheme="majorHAnsi" w:cs="Times New Roman"/>
          <w:bCs/>
          <w:spacing w:val="-1"/>
          <w:sz w:val="24"/>
          <w:szCs w:val="24"/>
        </w:rPr>
        <w:t>et</w:t>
      </w:r>
    </w:p>
    <w:p w:rsidR="00FF7F2C" w:rsidRPr="009D47EC" w:rsidRDefault="00821920" w:rsidP="00821920">
      <w:pPr>
        <w:tabs>
          <w:tab w:val="left" w:pos="3131"/>
        </w:tabs>
        <w:spacing w:after="0" w:line="240" w:lineRule="auto"/>
        <w:jc w:val="left"/>
        <w:rPr>
          <w:rFonts w:asciiTheme="majorHAnsi" w:hAnsiTheme="majorHAnsi" w:cs="Times New Roman"/>
          <w:bCs/>
          <w:spacing w:val="-1"/>
          <w:sz w:val="16"/>
          <w:szCs w:val="16"/>
        </w:rPr>
      </w:pPr>
      <w:r>
        <w:rPr>
          <w:rFonts w:asciiTheme="majorHAnsi" w:hAnsiTheme="majorHAnsi" w:cs="Times New Roman"/>
          <w:bCs/>
          <w:spacing w:val="-1"/>
          <w:sz w:val="26"/>
          <w:szCs w:val="26"/>
        </w:rPr>
        <w:tab/>
      </w:r>
    </w:p>
    <w:p w:rsidR="00FF7F2C" w:rsidRDefault="00FF7F2C" w:rsidP="00821920">
      <w:pPr>
        <w:tabs>
          <w:tab w:val="center" w:pos="4536"/>
          <w:tab w:val="left" w:pos="7920"/>
          <w:tab w:val="right" w:pos="9072"/>
        </w:tabs>
        <w:spacing w:after="0" w:line="240" w:lineRule="auto"/>
        <w:jc w:val="left"/>
        <w:rPr>
          <w:rFonts w:asciiTheme="majorHAnsi" w:hAnsiTheme="majorHAnsi" w:cs="Times New Roman"/>
          <w:bCs/>
          <w:spacing w:val="-1"/>
          <w:sz w:val="26"/>
          <w:szCs w:val="26"/>
        </w:rPr>
      </w:pPr>
      <w:r>
        <w:rPr>
          <w:rFonts w:asciiTheme="majorHAnsi" w:hAnsiTheme="majorHAnsi" w:cs="Times New Roman"/>
          <w:b/>
          <w:bCs/>
          <w:spacing w:val="-1"/>
          <w:sz w:val="26"/>
          <w:szCs w:val="26"/>
        </w:rPr>
        <w:t>Az eredményes p</w:t>
      </w:r>
      <w:r w:rsidRPr="00C714D4">
        <w:rPr>
          <w:rFonts w:asciiTheme="majorHAnsi" w:hAnsiTheme="majorHAnsi" w:cs="Times New Roman"/>
          <w:b/>
          <w:bCs/>
          <w:spacing w:val="-1"/>
          <w:sz w:val="26"/>
          <w:szCs w:val="26"/>
        </w:rPr>
        <w:t>ályázat</w:t>
      </w:r>
      <w:r>
        <w:rPr>
          <w:rFonts w:asciiTheme="majorHAnsi" w:hAnsiTheme="majorHAnsi" w:cs="Times New Roman"/>
          <w:b/>
          <w:bCs/>
          <w:spacing w:val="-1"/>
          <w:sz w:val="26"/>
          <w:szCs w:val="26"/>
        </w:rPr>
        <w:t>ok</w:t>
      </w:r>
      <w:r w:rsidR="00821920">
        <w:rPr>
          <w:rFonts w:asciiTheme="majorHAnsi" w:hAnsiTheme="majorHAnsi" w:cs="Times New Roman"/>
          <w:b/>
          <w:bCs/>
          <w:spacing w:val="-1"/>
          <w:sz w:val="26"/>
          <w:szCs w:val="26"/>
        </w:rPr>
        <w:t>hoz</w:t>
      </w:r>
      <w:r>
        <w:rPr>
          <w:rFonts w:asciiTheme="majorHAnsi" w:hAnsiTheme="majorHAnsi" w:cs="Times New Roman"/>
          <w:b/>
          <w:bCs/>
          <w:spacing w:val="-1"/>
          <w:sz w:val="26"/>
          <w:szCs w:val="26"/>
        </w:rPr>
        <w:t xml:space="preserve"> </w:t>
      </w:r>
      <w:r w:rsidR="00821920">
        <w:rPr>
          <w:rFonts w:asciiTheme="majorHAnsi" w:hAnsiTheme="majorHAnsi" w:cs="Times New Roman"/>
          <w:b/>
          <w:bCs/>
          <w:spacing w:val="-1"/>
          <w:sz w:val="26"/>
          <w:szCs w:val="26"/>
        </w:rPr>
        <w:t xml:space="preserve">csupán </w:t>
      </w:r>
      <w:r>
        <w:rPr>
          <w:rFonts w:asciiTheme="majorHAnsi" w:hAnsiTheme="majorHAnsi" w:cs="Times New Roman"/>
          <w:b/>
          <w:bCs/>
          <w:spacing w:val="-1"/>
          <w:sz w:val="26"/>
          <w:szCs w:val="26"/>
        </w:rPr>
        <w:t>három</w:t>
      </w:r>
      <w:r w:rsidRPr="00C714D4">
        <w:rPr>
          <w:rFonts w:asciiTheme="majorHAnsi" w:hAnsiTheme="majorHAnsi" w:cs="Times New Roman"/>
          <w:b/>
          <w:bCs/>
          <w:spacing w:val="-1"/>
          <w:sz w:val="26"/>
          <w:szCs w:val="26"/>
        </w:rPr>
        <w:t xml:space="preserve"> </w:t>
      </w:r>
      <w:r w:rsidR="00821920">
        <w:rPr>
          <w:rFonts w:asciiTheme="majorHAnsi" w:hAnsiTheme="majorHAnsi" w:cs="Times New Roman"/>
          <w:b/>
          <w:bCs/>
          <w:spacing w:val="-1"/>
          <w:sz w:val="26"/>
          <w:szCs w:val="26"/>
        </w:rPr>
        <w:t>dokumentum</w:t>
      </w:r>
      <w:r w:rsidR="00480973">
        <w:rPr>
          <w:rFonts w:asciiTheme="majorHAnsi" w:hAnsiTheme="majorHAnsi" w:cs="Times New Roman"/>
          <w:b/>
          <w:bCs/>
          <w:spacing w:val="-1"/>
          <w:sz w:val="26"/>
          <w:szCs w:val="26"/>
        </w:rPr>
        <w:t>ot</w:t>
      </w:r>
      <w:r w:rsidR="00821920">
        <w:rPr>
          <w:rFonts w:asciiTheme="majorHAnsi" w:hAnsiTheme="majorHAnsi" w:cs="Times New Roman"/>
          <w:b/>
          <w:bCs/>
          <w:spacing w:val="-1"/>
          <w:sz w:val="26"/>
          <w:szCs w:val="26"/>
        </w:rPr>
        <w:t xml:space="preserve"> </w:t>
      </w:r>
      <w:r w:rsidR="00386E7C">
        <w:rPr>
          <w:rFonts w:asciiTheme="majorHAnsi" w:hAnsiTheme="majorHAnsi" w:cs="Times New Roman"/>
          <w:b/>
          <w:bCs/>
          <w:spacing w:val="-1"/>
          <w:sz w:val="26"/>
          <w:szCs w:val="26"/>
        </w:rPr>
        <w:t>kell elküldene</w:t>
      </w:r>
      <w:r w:rsidR="00B514ED">
        <w:rPr>
          <w:rFonts w:asciiTheme="majorHAnsi" w:hAnsiTheme="majorHAnsi" w:cs="Times New Roman"/>
          <w:b/>
          <w:bCs/>
          <w:spacing w:val="-1"/>
          <w:sz w:val="26"/>
          <w:szCs w:val="26"/>
        </w:rPr>
        <w:t>d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>:</w:t>
      </w:r>
    </w:p>
    <w:p w:rsidR="00FF7F2C" w:rsidRPr="00F73071" w:rsidRDefault="00821920" w:rsidP="00C773CE">
      <w:pPr>
        <w:tabs>
          <w:tab w:val="right" w:pos="3119"/>
          <w:tab w:val="left" w:pos="7468"/>
        </w:tabs>
        <w:spacing w:before="100" w:beforeAutospacing="1" w:after="100" w:afterAutospacing="1" w:line="240" w:lineRule="auto"/>
        <w:ind w:firstLine="567"/>
        <w:contextualSpacing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>
        <w:rPr>
          <w:rFonts w:asciiTheme="majorHAnsi" w:hAnsiTheme="majorHAnsi" w:cs="Times New Roman"/>
          <w:bCs/>
          <w:spacing w:val="-1"/>
          <w:sz w:val="26"/>
          <w:szCs w:val="26"/>
        </w:rPr>
        <w:tab/>
      </w:r>
      <w:r w:rsidRPr="00F73071"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egy lényegre törő </w:t>
      </w:r>
      <w:r w:rsidR="00386E7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motivációs leve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l</w:t>
      </w:r>
      <w:r w:rsidR="00386E7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et</w:t>
      </w:r>
      <w:r w:rsidR="00DD3BAF" w:rsidRPr="00F73071">
        <w:rPr>
          <w:rFonts w:asciiTheme="majorHAnsi" w:hAnsiTheme="majorHAnsi" w:cs="Times New Roman"/>
          <w:bCs/>
          <w:spacing w:val="-1"/>
          <w:sz w:val="24"/>
          <w:szCs w:val="24"/>
        </w:rPr>
        <w:tab/>
      </w:r>
    </w:p>
    <w:p w:rsidR="00FF7F2C" w:rsidRPr="00F73071" w:rsidRDefault="00821920" w:rsidP="00C773CE">
      <w:pPr>
        <w:tabs>
          <w:tab w:val="right" w:pos="3119"/>
        </w:tabs>
        <w:spacing w:before="100" w:beforeAutospacing="1" w:after="100" w:afterAutospacing="1" w:line="240" w:lineRule="auto"/>
        <w:ind w:firstLine="567"/>
        <w:contextualSpacing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F73071">
        <w:rPr>
          <w:rFonts w:ascii="Bookman Old Style" w:hAnsi="Bookman Old Style" w:cs="Times New Roman"/>
          <w:bCs/>
          <w:spacing w:val="-1"/>
          <w:sz w:val="24"/>
          <w:szCs w:val="24"/>
        </w:rPr>
        <w:t>◦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r w:rsidR="00B514ED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egy 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fényképes önéletrajz</w:t>
      </w:r>
      <w:r w:rsidR="00386E7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ot</w:t>
      </w:r>
    </w:p>
    <w:p w:rsidR="007C5854" w:rsidRPr="00F73071" w:rsidRDefault="00821920" w:rsidP="00C773CE">
      <w:pPr>
        <w:tabs>
          <w:tab w:val="right" w:pos="3119"/>
        </w:tabs>
        <w:spacing w:before="100" w:beforeAutospacing="1" w:after="100" w:afterAutospacing="1" w:line="240" w:lineRule="auto"/>
        <w:ind w:left="709" w:hanging="142"/>
        <w:contextualSpacing/>
        <w:jc w:val="left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F73071">
        <w:rPr>
          <w:rFonts w:ascii="Bookman Old Style" w:hAnsi="Bookman Old Style" w:cs="Times New Roman"/>
          <w:bCs/>
          <w:spacing w:val="-1"/>
          <w:sz w:val="24"/>
          <w:szCs w:val="24"/>
        </w:rPr>
        <w:t xml:space="preserve">◦ 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egy </w:t>
      </w:r>
      <w:r w:rsidR="007C585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ajánl</w:t>
      </w:r>
      <w:r w:rsidR="00386E7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óleve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l</w:t>
      </w:r>
      <w:r w:rsidR="00386E7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et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otthoni tanárodtól, </w:t>
      </w:r>
      <w:r w:rsidR="00FD1FA6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lelki vezetődtől </w:t>
      </w:r>
      <w:r w:rsidR="00FD1FA6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vagy 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>közösségi vezetődtől vagy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, aki szívesen kezeskedik érted</w:t>
      </w:r>
      <w:r w:rsidR="007C5854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</w:p>
    <w:p w:rsidR="007C5854" w:rsidRPr="009D47EC" w:rsidRDefault="007C5854" w:rsidP="00D10FE9">
      <w:pPr>
        <w:tabs>
          <w:tab w:val="center" w:pos="4536"/>
          <w:tab w:val="left" w:pos="7920"/>
          <w:tab w:val="right" w:pos="9072"/>
        </w:tabs>
        <w:spacing w:after="0" w:line="240" w:lineRule="auto"/>
        <w:jc w:val="left"/>
        <w:rPr>
          <w:rFonts w:asciiTheme="majorHAnsi" w:hAnsiTheme="majorHAnsi" w:cs="Times New Roman"/>
          <w:bCs/>
          <w:spacing w:val="-1"/>
          <w:sz w:val="16"/>
          <w:szCs w:val="16"/>
        </w:rPr>
      </w:pPr>
    </w:p>
    <w:p w:rsidR="009D47EC" w:rsidRDefault="00480973" w:rsidP="00480973">
      <w:pPr>
        <w:tabs>
          <w:tab w:val="center" w:pos="4536"/>
          <w:tab w:val="left" w:pos="7920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  <w:r>
        <w:rPr>
          <w:rFonts w:asciiTheme="majorHAnsi" w:hAnsiTheme="majorHAnsi" w:cs="Times New Roman"/>
          <w:bCs/>
          <w:spacing w:val="-1"/>
          <w:sz w:val="26"/>
          <w:szCs w:val="26"/>
        </w:rPr>
        <w:t>P</w:t>
      </w:r>
      <w:r w:rsidR="00B514ED">
        <w:rPr>
          <w:rFonts w:asciiTheme="majorHAnsi" w:hAnsiTheme="majorHAnsi" w:cs="Times New Roman"/>
          <w:bCs/>
          <w:spacing w:val="-1"/>
          <w:sz w:val="26"/>
          <w:szCs w:val="26"/>
        </w:rPr>
        <w:t>ályázat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>o</w:t>
      </w:r>
      <w:r w:rsidR="00B514ED">
        <w:rPr>
          <w:rFonts w:asciiTheme="majorHAnsi" w:hAnsiTheme="majorHAnsi" w:cs="Times New Roman"/>
          <w:bCs/>
          <w:spacing w:val="-1"/>
          <w:sz w:val="26"/>
          <w:szCs w:val="26"/>
        </w:rPr>
        <w:t>d</w:t>
      </w:r>
      <w:r w:rsidR="007C5854" w:rsidRPr="0026719F">
        <w:rPr>
          <w:rFonts w:asciiTheme="majorHAnsi" w:hAnsiTheme="majorHAnsi" w:cs="Times New Roman"/>
          <w:bCs/>
          <w:spacing w:val="-1"/>
          <w:sz w:val="26"/>
          <w:szCs w:val="26"/>
        </w:rPr>
        <w:t xml:space="preserve">at 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>interneten</w:t>
      </w:r>
      <w:r w:rsidR="007C5854" w:rsidRPr="0026719F">
        <w:rPr>
          <w:rFonts w:asciiTheme="majorHAnsi" w:hAnsiTheme="majorHAnsi" w:cs="Times New Roman"/>
          <w:bCs/>
          <w:spacing w:val="-1"/>
          <w:sz w:val="26"/>
          <w:szCs w:val="26"/>
        </w:rPr>
        <w:t xml:space="preserve"> az </w:t>
      </w:r>
      <w:hyperlink r:id="rId8" w:history="1">
        <w:r w:rsidR="00953CC1" w:rsidRPr="0026719F">
          <w:rPr>
            <w:rStyle w:val="Hiperhivatkozs"/>
            <w:rFonts w:asciiTheme="majorHAnsi" w:hAnsiTheme="majorHAnsi" w:cs="Times New Roman"/>
            <w:bCs/>
            <w:spacing w:val="-1"/>
            <w:sz w:val="26"/>
            <w:szCs w:val="26"/>
          </w:rPr>
          <w:t>info@nski.gov.hu</w:t>
        </w:r>
      </w:hyperlink>
      <w:r w:rsidR="00953CC1">
        <w:t xml:space="preserve"> </w:t>
      </w:r>
      <w:r w:rsidR="007C5854" w:rsidRPr="0026719F">
        <w:rPr>
          <w:rFonts w:asciiTheme="majorHAnsi" w:hAnsiTheme="majorHAnsi" w:cs="Times New Roman"/>
          <w:bCs/>
          <w:spacing w:val="-1"/>
          <w:sz w:val="26"/>
          <w:szCs w:val="26"/>
        </w:rPr>
        <w:t>címre</w:t>
      </w:r>
      <w:r w:rsidR="009D47EC">
        <w:rPr>
          <w:rFonts w:asciiTheme="majorHAnsi" w:hAnsiTheme="majorHAnsi" w:cs="Times New Roman"/>
          <w:bCs/>
          <w:spacing w:val="-1"/>
          <w:sz w:val="26"/>
          <w:szCs w:val="26"/>
        </w:rPr>
        <w:t>,</w:t>
      </w:r>
    </w:p>
    <w:p w:rsidR="007C5854" w:rsidRDefault="00480973" w:rsidP="00480973">
      <w:pPr>
        <w:tabs>
          <w:tab w:val="center" w:pos="4536"/>
          <w:tab w:val="left" w:pos="7920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  <w:r>
        <w:rPr>
          <w:rFonts w:asciiTheme="majorHAnsi" w:hAnsiTheme="majorHAnsi" w:cs="Times New Roman"/>
          <w:bCs/>
          <w:spacing w:val="-1"/>
          <w:sz w:val="26"/>
          <w:szCs w:val="26"/>
        </w:rPr>
        <w:t xml:space="preserve">vagy postán az </w:t>
      </w:r>
      <w:r w:rsidR="00C714D4">
        <w:rPr>
          <w:rFonts w:asciiTheme="majorHAnsi" w:hAnsiTheme="majorHAnsi" w:cs="Times New Roman"/>
          <w:bCs/>
          <w:spacing w:val="-1"/>
          <w:sz w:val="26"/>
          <w:szCs w:val="26"/>
        </w:rPr>
        <w:t>1368 Budapest Pf. 178.</w:t>
      </w:r>
      <w:r w:rsidR="00B514ED">
        <w:rPr>
          <w:rFonts w:asciiTheme="majorHAnsi" w:hAnsiTheme="majorHAnsi" w:cs="Times New Roman"/>
          <w:bCs/>
          <w:spacing w:val="-1"/>
          <w:sz w:val="26"/>
          <w:szCs w:val="26"/>
        </w:rPr>
        <w:t xml:space="preserve"> címre küldheted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 xml:space="preserve"> el.</w:t>
      </w:r>
    </w:p>
    <w:p w:rsidR="00953CC1" w:rsidRPr="0026719F" w:rsidRDefault="00953CC1" w:rsidP="00480973">
      <w:pPr>
        <w:tabs>
          <w:tab w:val="center" w:pos="4536"/>
          <w:tab w:val="left" w:pos="7920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  <w:r>
        <w:rPr>
          <w:rFonts w:asciiTheme="majorHAnsi" w:hAnsiTheme="majorHAnsi" w:cs="Times New Roman"/>
          <w:bCs/>
          <w:spacing w:val="-1"/>
          <w:sz w:val="26"/>
          <w:szCs w:val="26"/>
        </w:rPr>
        <w:t>Az üzenet tárgyába / a borítékra kérjük írd rá: KÓS KÁROLY TÁBOR</w:t>
      </w:r>
    </w:p>
    <w:p w:rsidR="007C5854" w:rsidRPr="009D47EC" w:rsidRDefault="007C5854" w:rsidP="00D10FE9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16"/>
          <w:szCs w:val="16"/>
        </w:rPr>
      </w:pPr>
    </w:p>
    <w:p w:rsidR="007C5854" w:rsidRPr="0026719F" w:rsidRDefault="00C714D4" w:rsidP="00F138D1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  <w:r w:rsidRPr="00821920">
        <w:rPr>
          <w:rFonts w:asciiTheme="majorHAnsi" w:hAnsiTheme="majorHAnsi" w:cs="Times New Roman"/>
          <w:b/>
          <w:bCs/>
          <w:spacing w:val="1"/>
          <w:w w:val="150"/>
          <w:kern w:val="26"/>
          <w:sz w:val="26"/>
          <w:szCs w:val="26"/>
        </w:rPr>
        <w:t>Be</w:t>
      </w:r>
      <w:r w:rsidR="00FF7F2C" w:rsidRPr="00821920">
        <w:rPr>
          <w:rFonts w:asciiTheme="majorHAnsi" w:hAnsiTheme="majorHAnsi" w:cs="Times New Roman"/>
          <w:b/>
          <w:bCs/>
          <w:spacing w:val="1"/>
          <w:w w:val="150"/>
          <w:kern w:val="26"/>
          <w:sz w:val="26"/>
          <w:szCs w:val="26"/>
        </w:rPr>
        <w:t>érkezési</w:t>
      </w:r>
      <w:r w:rsidR="007C5854" w:rsidRPr="0026719F">
        <w:rPr>
          <w:rFonts w:asciiTheme="majorHAnsi" w:hAnsiTheme="majorHAnsi" w:cs="Times New Roman"/>
          <w:bCs/>
          <w:spacing w:val="-1"/>
          <w:sz w:val="26"/>
          <w:szCs w:val="26"/>
        </w:rPr>
        <w:t xml:space="preserve"> </w:t>
      </w:r>
      <w:r w:rsidR="007C5854" w:rsidRPr="00821920">
        <w:rPr>
          <w:rFonts w:asciiTheme="majorHAnsi" w:hAnsiTheme="majorHAnsi" w:cs="Times New Roman"/>
          <w:b/>
          <w:bCs/>
          <w:spacing w:val="-1"/>
          <w:sz w:val="26"/>
          <w:szCs w:val="26"/>
        </w:rPr>
        <w:t>határidő</w:t>
      </w:r>
      <w:r w:rsidR="00FC7C15">
        <w:rPr>
          <w:rFonts w:asciiTheme="majorHAnsi" w:hAnsiTheme="majorHAnsi" w:cs="Times New Roman"/>
          <w:bCs/>
          <w:spacing w:val="-1"/>
          <w:sz w:val="26"/>
          <w:szCs w:val="26"/>
        </w:rPr>
        <w:t>: 2016. augusztus 1</w:t>
      </w:r>
      <w:r w:rsidR="007C5854" w:rsidRPr="0026719F">
        <w:rPr>
          <w:rFonts w:asciiTheme="majorHAnsi" w:hAnsiTheme="majorHAnsi" w:cs="Times New Roman"/>
          <w:bCs/>
          <w:spacing w:val="-1"/>
          <w:sz w:val="26"/>
          <w:szCs w:val="26"/>
        </w:rPr>
        <w:t>.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 xml:space="preserve"> </w:t>
      </w:r>
      <w:r w:rsidR="00FC7C15">
        <w:rPr>
          <w:rFonts w:asciiTheme="majorHAnsi" w:hAnsiTheme="majorHAnsi" w:cs="Times New Roman"/>
          <w:bCs/>
          <w:spacing w:val="-1"/>
          <w:sz w:val="26"/>
          <w:szCs w:val="26"/>
        </w:rPr>
        <w:t>hétfő</w:t>
      </w:r>
    </w:p>
    <w:p w:rsidR="007C5854" w:rsidRPr="00480973" w:rsidRDefault="007C5854" w:rsidP="00D10FE9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8"/>
          <w:szCs w:val="8"/>
        </w:rPr>
      </w:pPr>
    </w:p>
    <w:p w:rsidR="00FF7F2C" w:rsidRDefault="00FF7F2C" w:rsidP="00D10FE9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6"/>
          <w:szCs w:val="26"/>
        </w:rPr>
      </w:pPr>
      <w:r w:rsidRPr="00821920">
        <w:rPr>
          <w:rFonts w:asciiTheme="majorHAnsi" w:hAnsiTheme="majorHAnsi" w:cs="Times New Roman"/>
          <w:b/>
          <w:bCs/>
          <w:spacing w:val="-1"/>
          <w:sz w:val="26"/>
          <w:szCs w:val="26"/>
        </w:rPr>
        <w:t>A nyertes pályázók kiválasztásának határnapja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 xml:space="preserve">: 2016. </w:t>
      </w:r>
      <w:r w:rsidR="00FC7C15">
        <w:rPr>
          <w:rFonts w:asciiTheme="majorHAnsi" w:hAnsiTheme="majorHAnsi" w:cs="Times New Roman"/>
          <w:bCs/>
          <w:spacing w:val="-1"/>
          <w:sz w:val="26"/>
          <w:szCs w:val="26"/>
        </w:rPr>
        <w:t>augusztus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 xml:space="preserve"> </w:t>
      </w:r>
      <w:r w:rsidR="00FC7C15">
        <w:rPr>
          <w:rFonts w:asciiTheme="majorHAnsi" w:hAnsiTheme="majorHAnsi" w:cs="Times New Roman"/>
          <w:bCs/>
          <w:spacing w:val="-1"/>
          <w:sz w:val="26"/>
          <w:szCs w:val="26"/>
        </w:rPr>
        <w:t>8</w:t>
      </w:r>
      <w:r>
        <w:rPr>
          <w:rFonts w:asciiTheme="majorHAnsi" w:hAnsiTheme="majorHAnsi" w:cs="Times New Roman"/>
          <w:bCs/>
          <w:spacing w:val="-1"/>
          <w:sz w:val="26"/>
          <w:szCs w:val="26"/>
        </w:rPr>
        <w:t xml:space="preserve">. </w:t>
      </w:r>
      <w:r w:rsidR="00FC7C15">
        <w:rPr>
          <w:rFonts w:asciiTheme="majorHAnsi" w:hAnsiTheme="majorHAnsi" w:cs="Times New Roman"/>
          <w:bCs/>
          <w:spacing w:val="-1"/>
          <w:sz w:val="26"/>
          <w:szCs w:val="26"/>
        </w:rPr>
        <w:t>hétfő</w:t>
      </w:r>
    </w:p>
    <w:p w:rsidR="00FF7F2C" w:rsidRPr="00F73071" w:rsidRDefault="00821920" w:rsidP="00D10FE9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>Minden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pályázót az önéletrajzában megjelölt elektronikus levélcímen értesítünk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>, illetve oda küldjük el a részletes jelentkezési lapokat is</w:t>
      </w:r>
      <w:r w:rsidR="00FF7F2C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.</w:t>
      </w:r>
    </w:p>
    <w:p w:rsidR="0026719F" w:rsidRPr="00F73071" w:rsidRDefault="0026719F" w:rsidP="00D10FE9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16"/>
          <w:szCs w:val="16"/>
        </w:rPr>
      </w:pPr>
    </w:p>
    <w:p w:rsidR="0026719F" w:rsidRPr="00F73071" w:rsidRDefault="00C714D4" w:rsidP="00D10FE9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i/>
          <w:spacing w:val="-1"/>
          <w:sz w:val="24"/>
          <w:szCs w:val="24"/>
        </w:rPr>
      </w:pPr>
      <w:r w:rsidRPr="00F73071">
        <w:rPr>
          <w:rFonts w:asciiTheme="majorHAnsi" w:hAnsiTheme="majorHAnsi" w:cs="Times New Roman"/>
          <w:bCs/>
          <w:i/>
          <w:spacing w:val="-1"/>
          <w:sz w:val="24"/>
          <w:szCs w:val="24"/>
        </w:rPr>
        <w:t>T</w:t>
      </w:r>
      <w:r w:rsidR="0026719F" w:rsidRPr="00F73071">
        <w:rPr>
          <w:rFonts w:asciiTheme="majorHAnsi" w:hAnsiTheme="majorHAnsi" w:cs="Times New Roman"/>
          <w:bCs/>
          <w:i/>
          <w:spacing w:val="-1"/>
          <w:sz w:val="24"/>
          <w:szCs w:val="24"/>
        </w:rPr>
        <w:t>ábor</w:t>
      </w:r>
      <w:r w:rsidRPr="00F73071">
        <w:rPr>
          <w:rFonts w:asciiTheme="majorHAnsi" w:hAnsiTheme="majorHAnsi" w:cs="Times New Roman"/>
          <w:bCs/>
          <w:i/>
          <w:spacing w:val="-1"/>
          <w:sz w:val="24"/>
          <w:szCs w:val="24"/>
        </w:rPr>
        <w:t>unk</w:t>
      </w:r>
      <w:r w:rsidR="0026719F" w:rsidRPr="00F73071">
        <w:rPr>
          <w:rFonts w:asciiTheme="majorHAnsi" w:hAnsiTheme="majorHAnsi" w:cs="Times New Roman"/>
          <w:bCs/>
          <w:i/>
          <w:spacing w:val="-1"/>
          <w:sz w:val="24"/>
          <w:szCs w:val="24"/>
        </w:rPr>
        <w:t xml:space="preserve"> sajnos nem akadálymentes.</w:t>
      </w:r>
    </w:p>
    <w:p w:rsidR="00821920" w:rsidRPr="00F73071" w:rsidRDefault="00F73071" w:rsidP="00F73071">
      <w:pPr>
        <w:tabs>
          <w:tab w:val="center" w:pos="4536"/>
          <w:tab w:val="left" w:pos="4956"/>
        </w:tabs>
        <w:spacing w:after="0" w:line="240" w:lineRule="auto"/>
        <w:jc w:val="left"/>
        <w:rPr>
          <w:rFonts w:asciiTheme="majorHAnsi" w:hAnsiTheme="majorHAnsi" w:cs="Times New Roman"/>
          <w:bCs/>
          <w:spacing w:val="-1"/>
          <w:sz w:val="16"/>
          <w:szCs w:val="16"/>
        </w:rPr>
      </w:pP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ab/>
      </w:r>
      <w:r w:rsidRPr="00F73071">
        <w:rPr>
          <w:rFonts w:asciiTheme="majorHAnsi" w:hAnsiTheme="majorHAnsi" w:cs="Times New Roman"/>
          <w:bCs/>
          <w:spacing w:val="-1"/>
          <w:sz w:val="16"/>
          <w:szCs w:val="16"/>
        </w:rPr>
        <w:tab/>
      </w:r>
      <w:r w:rsidRPr="00F73071">
        <w:rPr>
          <w:rFonts w:asciiTheme="majorHAnsi" w:hAnsiTheme="majorHAnsi" w:cs="Times New Roman"/>
          <w:bCs/>
          <w:spacing w:val="-1"/>
          <w:sz w:val="16"/>
          <w:szCs w:val="16"/>
        </w:rPr>
        <w:tab/>
      </w:r>
    </w:p>
    <w:p w:rsidR="001F09CF" w:rsidRDefault="00F73071" w:rsidP="00480973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4"/>
          <w:szCs w:val="24"/>
        </w:rPr>
      </w:pP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>Ha b</w:t>
      </w:r>
      <w:r w:rsidR="00480973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ármilyen kérdés</w:t>
      </w:r>
      <w:r w:rsidR="00DD3BAF" w:rsidRPr="00F73071">
        <w:rPr>
          <w:rFonts w:asciiTheme="majorHAnsi" w:hAnsiTheme="majorHAnsi" w:cs="Times New Roman"/>
          <w:bCs/>
          <w:spacing w:val="-1"/>
          <w:sz w:val="24"/>
          <w:szCs w:val="24"/>
        </w:rPr>
        <w:t>etek</w:t>
      </w:r>
      <w:r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lenne,</w:t>
      </w:r>
      <w:r w:rsidR="00480973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szívesen felvilágosítással szolgálunk a</w:t>
      </w:r>
      <w:r w:rsidR="00C903BD">
        <w:rPr>
          <w:rFonts w:asciiTheme="majorHAnsi" w:hAnsiTheme="majorHAnsi" w:cs="Times New Roman"/>
          <w:bCs/>
          <w:spacing w:val="-1"/>
          <w:sz w:val="24"/>
          <w:szCs w:val="24"/>
        </w:rPr>
        <w:t>z</w:t>
      </w:r>
      <w:r w:rsidR="00480973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</w:t>
      </w:r>
      <w:hyperlink r:id="rId9" w:history="1">
        <w:r w:rsidR="00C903BD" w:rsidRPr="0026719F">
          <w:rPr>
            <w:rStyle w:val="Hiperhivatkozs"/>
            <w:rFonts w:asciiTheme="majorHAnsi" w:hAnsiTheme="majorHAnsi" w:cs="Times New Roman"/>
            <w:bCs/>
            <w:spacing w:val="-1"/>
            <w:sz w:val="26"/>
            <w:szCs w:val="26"/>
          </w:rPr>
          <w:t>info@nski.gov.hu</w:t>
        </w:r>
      </w:hyperlink>
      <w:r w:rsidR="00480973" w:rsidRPr="00F73071">
        <w:rPr>
          <w:rFonts w:asciiTheme="majorHAnsi" w:hAnsiTheme="majorHAnsi" w:cs="Times New Roman"/>
          <w:bCs/>
          <w:spacing w:val="-1"/>
          <w:sz w:val="24"/>
          <w:szCs w:val="24"/>
        </w:rPr>
        <w:t xml:space="preserve"> elektronikus levélcímen.</w:t>
      </w:r>
    </w:p>
    <w:p w:rsidR="009F2436" w:rsidRDefault="009F2436" w:rsidP="00480973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4"/>
          <w:szCs w:val="24"/>
        </w:rPr>
      </w:pPr>
    </w:p>
    <w:p w:rsidR="00C903BD" w:rsidRPr="00F73071" w:rsidRDefault="00C903BD" w:rsidP="00480973">
      <w:pPr>
        <w:tabs>
          <w:tab w:val="center" w:pos="4536"/>
          <w:tab w:val="left" w:pos="7920"/>
        </w:tabs>
        <w:spacing w:after="0" w:line="240" w:lineRule="auto"/>
        <w:jc w:val="center"/>
        <w:rPr>
          <w:rFonts w:asciiTheme="majorHAnsi" w:hAnsiTheme="majorHAnsi" w:cs="Times New Roman"/>
          <w:bCs/>
          <w:spacing w:val="-1"/>
          <w:sz w:val="24"/>
          <w:szCs w:val="24"/>
        </w:rPr>
      </w:pPr>
    </w:p>
    <w:p w:rsidR="00B75DDB" w:rsidRPr="00B75DDB" w:rsidRDefault="00C903BD" w:rsidP="00B75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44450</wp:posOffset>
            </wp:positionV>
            <wp:extent cx="1517015" cy="1080770"/>
            <wp:effectExtent l="19050" t="0" r="698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_Fejlesztesi_rendszer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5DDB" w:rsidRPr="00B75DDB" w:rsidSect="00D10F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50" w:rsidRDefault="00A54150" w:rsidP="00F57B35">
      <w:pPr>
        <w:spacing w:after="0" w:line="240" w:lineRule="auto"/>
      </w:pPr>
      <w:r>
        <w:separator/>
      </w:r>
    </w:p>
  </w:endnote>
  <w:endnote w:type="continuationSeparator" w:id="1">
    <w:p w:rsidR="00A54150" w:rsidRDefault="00A54150" w:rsidP="00F5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HU Rg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05" w:csb1="00000000"/>
  </w:font>
  <w:font w:name="Gill Sans HU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A7" w:rsidRDefault="00C508A7" w:rsidP="00C508A7">
    <w:pPr>
      <w:tabs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8" w:rsidRDefault="00B21F48" w:rsidP="00953CC1">
    <w:pPr>
      <w:tabs>
        <w:tab w:val="left" w:pos="2554"/>
        <w:tab w:val="left" w:pos="3757"/>
        <w:tab w:val="center" w:pos="4873"/>
      </w:tabs>
    </w:pPr>
    <w:r>
      <w:tab/>
    </w:r>
  </w:p>
  <w:p w:rsidR="00B21F48" w:rsidRDefault="00B21F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50" w:rsidRDefault="00A54150" w:rsidP="00F57B35">
      <w:pPr>
        <w:spacing w:after="0" w:line="240" w:lineRule="auto"/>
      </w:pPr>
      <w:r>
        <w:separator/>
      </w:r>
    </w:p>
  </w:footnote>
  <w:footnote w:type="continuationSeparator" w:id="1">
    <w:p w:rsidR="00A54150" w:rsidRDefault="00A54150" w:rsidP="00F5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11" w:rsidRDefault="003F4D11">
    <w:pPr>
      <w:pStyle w:val="lfej"/>
      <w:jc w:val="center"/>
    </w:pPr>
  </w:p>
  <w:p w:rsidR="003F4D11" w:rsidRDefault="003F4D11">
    <w:pPr>
      <w:pStyle w:val="lfej"/>
      <w:jc w:val="center"/>
    </w:pPr>
  </w:p>
  <w:p w:rsidR="003F4D11" w:rsidRDefault="00C16C5C">
    <w:pPr>
      <w:pStyle w:val="lfej"/>
      <w:jc w:val="center"/>
    </w:pPr>
    <w:r>
      <w:fldChar w:fldCharType="begin"/>
    </w:r>
    <w:r w:rsidR="003F4D11">
      <w:instrText>PAGE   \* MERGEFORMAT</w:instrText>
    </w:r>
    <w:r>
      <w:fldChar w:fldCharType="separate"/>
    </w:r>
    <w:r w:rsidR="00953CC1">
      <w:rPr>
        <w:noProof/>
      </w:rPr>
      <w:t>2</w:t>
    </w:r>
    <w:r>
      <w:fldChar w:fldCharType="end"/>
    </w:r>
  </w:p>
  <w:p w:rsidR="00F57B35" w:rsidRDefault="00F57B3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8" w:rsidRDefault="00B60F5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99590</wp:posOffset>
          </wp:positionH>
          <wp:positionV relativeFrom="paragraph">
            <wp:posOffset>116840</wp:posOffset>
          </wp:positionV>
          <wp:extent cx="2566670" cy="998855"/>
          <wp:effectExtent l="19050" t="0" r="5080" b="0"/>
          <wp:wrapTopAndBottom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14D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F44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2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D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0C6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A43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263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BA4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06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0CC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6A0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50F3D"/>
    <w:multiLevelType w:val="hybridMultilevel"/>
    <w:tmpl w:val="D1AAF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87C2F"/>
    <w:multiLevelType w:val="hybridMultilevel"/>
    <w:tmpl w:val="C0BC8A9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7591B"/>
    <w:multiLevelType w:val="hybridMultilevel"/>
    <w:tmpl w:val="F8BCE7C8"/>
    <w:lvl w:ilvl="0" w:tplc="55C0F6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77824"/>
    <w:multiLevelType w:val="hybridMultilevel"/>
    <w:tmpl w:val="0CE40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A25E5"/>
    <w:multiLevelType w:val="hybridMultilevel"/>
    <w:tmpl w:val="594E5950"/>
    <w:lvl w:ilvl="0" w:tplc="93E078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36ECD"/>
    <w:multiLevelType w:val="hybridMultilevel"/>
    <w:tmpl w:val="EA987E7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1239D"/>
    <w:multiLevelType w:val="hybridMultilevel"/>
    <w:tmpl w:val="F5243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4425"/>
    <w:multiLevelType w:val="hybridMultilevel"/>
    <w:tmpl w:val="D97C2A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1355B"/>
    <w:multiLevelType w:val="hybridMultilevel"/>
    <w:tmpl w:val="459E5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5D37"/>
    <w:multiLevelType w:val="hybridMultilevel"/>
    <w:tmpl w:val="2D6C0468"/>
    <w:lvl w:ilvl="0" w:tplc="1062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865E6"/>
    <w:multiLevelType w:val="hybridMultilevel"/>
    <w:tmpl w:val="CB7E259A"/>
    <w:lvl w:ilvl="0" w:tplc="4E70B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32FDB"/>
    <w:multiLevelType w:val="multilevel"/>
    <w:tmpl w:val="226A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C2FEC"/>
    <w:multiLevelType w:val="hybridMultilevel"/>
    <w:tmpl w:val="C42C88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85AEA"/>
    <w:multiLevelType w:val="hybridMultilevel"/>
    <w:tmpl w:val="F5243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57B71"/>
    <w:multiLevelType w:val="multilevel"/>
    <w:tmpl w:val="D83E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6"/>
  </w:num>
  <w:num w:numId="15">
    <w:abstractNumId w:val="13"/>
  </w:num>
  <w:num w:numId="16">
    <w:abstractNumId w:val="22"/>
  </w:num>
  <w:num w:numId="17">
    <w:abstractNumId w:val="19"/>
  </w:num>
  <w:num w:numId="18">
    <w:abstractNumId w:val="21"/>
  </w:num>
  <w:num w:numId="19">
    <w:abstractNumId w:val="24"/>
  </w:num>
  <w:num w:numId="20">
    <w:abstractNumId w:val="11"/>
  </w:num>
  <w:num w:numId="21">
    <w:abstractNumId w:val="15"/>
  </w:num>
  <w:num w:numId="22">
    <w:abstractNumId w:val="12"/>
  </w:num>
  <w:num w:numId="23">
    <w:abstractNumId w:val="17"/>
  </w:num>
  <w:num w:numId="24">
    <w:abstractNumId w:val="10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57B35"/>
    <w:rsid w:val="00003F7D"/>
    <w:rsid w:val="00007B49"/>
    <w:rsid w:val="00033A2E"/>
    <w:rsid w:val="00037FCD"/>
    <w:rsid w:val="00046759"/>
    <w:rsid w:val="00050388"/>
    <w:rsid w:val="00057850"/>
    <w:rsid w:val="00065989"/>
    <w:rsid w:val="00084455"/>
    <w:rsid w:val="000915CD"/>
    <w:rsid w:val="00091AB8"/>
    <w:rsid w:val="000A0DD4"/>
    <w:rsid w:val="000A5B88"/>
    <w:rsid w:val="000A5CAA"/>
    <w:rsid w:val="000A6954"/>
    <w:rsid w:val="000B21E3"/>
    <w:rsid w:val="000B5AF5"/>
    <w:rsid w:val="000C02C0"/>
    <w:rsid w:val="000D7A10"/>
    <w:rsid w:val="000F37A7"/>
    <w:rsid w:val="000F70BB"/>
    <w:rsid w:val="00100900"/>
    <w:rsid w:val="00103357"/>
    <w:rsid w:val="00111F5B"/>
    <w:rsid w:val="00116E49"/>
    <w:rsid w:val="001219D7"/>
    <w:rsid w:val="001260C0"/>
    <w:rsid w:val="00145B1D"/>
    <w:rsid w:val="0014675B"/>
    <w:rsid w:val="00152319"/>
    <w:rsid w:val="0015467D"/>
    <w:rsid w:val="001600E9"/>
    <w:rsid w:val="001A01CA"/>
    <w:rsid w:val="001A06E4"/>
    <w:rsid w:val="001B186C"/>
    <w:rsid w:val="001D1907"/>
    <w:rsid w:val="001D5E63"/>
    <w:rsid w:val="001F09CF"/>
    <w:rsid w:val="001F0F80"/>
    <w:rsid w:val="001F1033"/>
    <w:rsid w:val="00211BAD"/>
    <w:rsid w:val="00215790"/>
    <w:rsid w:val="00216796"/>
    <w:rsid w:val="00217E49"/>
    <w:rsid w:val="002213D1"/>
    <w:rsid w:val="00235FEE"/>
    <w:rsid w:val="00237191"/>
    <w:rsid w:val="00237D5D"/>
    <w:rsid w:val="0024493B"/>
    <w:rsid w:val="0026142E"/>
    <w:rsid w:val="0026719F"/>
    <w:rsid w:val="00272552"/>
    <w:rsid w:val="00274AE9"/>
    <w:rsid w:val="002751D0"/>
    <w:rsid w:val="00290E35"/>
    <w:rsid w:val="002921F0"/>
    <w:rsid w:val="00297399"/>
    <w:rsid w:val="002A3002"/>
    <w:rsid w:val="002B1CCF"/>
    <w:rsid w:val="002E5A3A"/>
    <w:rsid w:val="002F00F7"/>
    <w:rsid w:val="00314D4A"/>
    <w:rsid w:val="00326009"/>
    <w:rsid w:val="00334B92"/>
    <w:rsid w:val="003435A3"/>
    <w:rsid w:val="003661A2"/>
    <w:rsid w:val="003733C9"/>
    <w:rsid w:val="0038403A"/>
    <w:rsid w:val="00386E7C"/>
    <w:rsid w:val="00395238"/>
    <w:rsid w:val="003A6356"/>
    <w:rsid w:val="003B1038"/>
    <w:rsid w:val="003B299C"/>
    <w:rsid w:val="003E0645"/>
    <w:rsid w:val="003E1060"/>
    <w:rsid w:val="003F4D11"/>
    <w:rsid w:val="003F79E2"/>
    <w:rsid w:val="00402748"/>
    <w:rsid w:val="00406722"/>
    <w:rsid w:val="004253F4"/>
    <w:rsid w:val="00447A6C"/>
    <w:rsid w:val="00480973"/>
    <w:rsid w:val="00480FD3"/>
    <w:rsid w:val="00485240"/>
    <w:rsid w:val="00486A30"/>
    <w:rsid w:val="004940E6"/>
    <w:rsid w:val="00495B56"/>
    <w:rsid w:val="004A306B"/>
    <w:rsid w:val="004C3389"/>
    <w:rsid w:val="004D021D"/>
    <w:rsid w:val="004D44F1"/>
    <w:rsid w:val="004D5A66"/>
    <w:rsid w:val="004E0D02"/>
    <w:rsid w:val="004E40B5"/>
    <w:rsid w:val="0050484A"/>
    <w:rsid w:val="005162DA"/>
    <w:rsid w:val="005213C6"/>
    <w:rsid w:val="005272B6"/>
    <w:rsid w:val="00527532"/>
    <w:rsid w:val="00543D37"/>
    <w:rsid w:val="00551304"/>
    <w:rsid w:val="005739DE"/>
    <w:rsid w:val="00581FC6"/>
    <w:rsid w:val="00583C3F"/>
    <w:rsid w:val="005956D3"/>
    <w:rsid w:val="005D02C0"/>
    <w:rsid w:val="005D0912"/>
    <w:rsid w:val="005E03C4"/>
    <w:rsid w:val="005E1E4C"/>
    <w:rsid w:val="006169B6"/>
    <w:rsid w:val="00623512"/>
    <w:rsid w:val="006276F4"/>
    <w:rsid w:val="006351FD"/>
    <w:rsid w:val="00644625"/>
    <w:rsid w:val="00660122"/>
    <w:rsid w:val="006608E6"/>
    <w:rsid w:val="0067064B"/>
    <w:rsid w:val="006722E1"/>
    <w:rsid w:val="0068011E"/>
    <w:rsid w:val="0068607F"/>
    <w:rsid w:val="00695AED"/>
    <w:rsid w:val="0069607E"/>
    <w:rsid w:val="006A0368"/>
    <w:rsid w:val="006A42A1"/>
    <w:rsid w:val="006B3387"/>
    <w:rsid w:val="006C1070"/>
    <w:rsid w:val="006C5252"/>
    <w:rsid w:val="006D1B9A"/>
    <w:rsid w:val="006D6581"/>
    <w:rsid w:val="006F2DAA"/>
    <w:rsid w:val="00703844"/>
    <w:rsid w:val="00712AEC"/>
    <w:rsid w:val="007521B8"/>
    <w:rsid w:val="00766021"/>
    <w:rsid w:val="0076672D"/>
    <w:rsid w:val="0077565F"/>
    <w:rsid w:val="007820AA"/>
    <w:rsid w:val="007862B1"/>
    <w:rsid w:val="00795BEF"/>
    <w:rsid w:val="007C18B9"/>
    <w:rsid w:val="007C1E37"/>
    <w:rsid w:val="007C5854"/>
    <w:rsid w:val="007D55CD"/>
    <w:rsid w:val="00801F8E"/>
    <w:rsid w:val="00807793"/>
    <w:rsid w:val="00814740"/>
    <w:rsid w:val="00814F6D"/>
    <w:rsid w:val="008207FD"/>
    <w:rsid w:val="00821920"/>
    <w:rsid w:val="00837E92"/>
    <w:rsid w:val="008453FA"/>
    <w:rsid w:val="0084540B"/>
    <w:rsid w:val="00852FFE"/>
    <w:rsid w:val="008613B8"/>
    <w:rsid w:val="00892552"/>
    <w:rsid w:val="008A1411"/>
    <w:rsid w:val="008A5630"/>
    <w:rsid w:val="008A5F6C"/>
    <w:rsid w:val="008B2A11"/>
    <w:rsid w:val="008B4434"/>
    <w:rsid w:val="008D1E43"/>
    <w:rsid w:val="008F7B7A"/>
    <w:rsid w:val="00926397"/>
    <w:rsid w:val="00937433"/>
    <w:rsid w:val="009429E6"/>
    <w:rsid w:val="00942B02"/>
    <w:rsid w:val="00945FA6"/>
    <w:rsid w:val="00953CC1"/>
    <w:rsid w:val="00960CFC"/>
    <w:rsid w:val="009658F2"/>
    <w:rsid w:val="00970B1D"/>
    <w:rsid w:val="00973C07"/>
    <w:rsid w:val="00980D0C"/>
    <w:rsid w:val="00992EF9"/>
    <w:rsid w:val="0099574D"/>
    <w:rsid w:val="009B45F6"/>
    <w:rsid w:val="009B5146"/>
    <w:rsid w:val="009C0882"/>
    <w:rsid w:val="009D2E14"/>
    <w:rsid w:val="009D47EC"/>
    <w:rsid w:val="009E50D9"/>
    <w:rsid w:val="009F0F28"/>
    <w:rsid w:val="009F2436"/>
    <w:rsid w:val="00A01414"/>
    <w:rsid w:val="00A0348A"/>
    <w:rsid w:val="00A03983"/>
    <w:rsid w:val="00A16E3F"/>
    <w:rsid w:val="00A43E48"/>
    <w:rsid w:val="00A45A61"/>
    <w:rsid w:val="00A46C66"/>
    <w:rsid w:val="00A51D83"/>
    <w:rsid w:val="00A54150"/>
    <w:rsid w:val="00A60F45"/>
    <w:rsid w:val="00A634A6"/>
    <w:rsid w:val="00A64FEA"/>
    <w:rsid w:val="00A6608D"/>
    <w:rsid w:val="00A67F4C"/>
    <w:rsid w:val="00A704EA"/>
    <w:rsid w:val="00AA3839"/>
    <w:rsid w:val="00AA614A"/>
    <w:rsid w:val="00AE1CEC"/>
    <w:rsid w:val="00AE4B46"/>
    <w:rsid w:val="00AF463F"/>
    <w:rsid w:val="00B15A34"/>
    <w:rsid w:val="00B16B52"/>
    <w:rsid w:val="00B21F48"/>
    <w:rsid w:val="00B2519F"/>
    <w:rsid w:val="00B42FC5"/>
    <w:rsid w:val="00B4330E"/>
    <w:rsid w:val="00B514ED"/>
    <w:rsid w:val="00B545EB"/>
    <w:rsid w:val="00B60F51"/>
    <w:rsid w:val="00B75DDB"/>
    <w:rsid w:val="00B76011"/>
    <w:rsid w:val="00B8590B"/>
    <w:rsid w:val="00B85DF9"/>
    <w:rsid w:val="00B9373A"/>
    <w:rsid w:val="00BA1BEC"/>
    <w:rsid w:val="00BA47F6"/>
    <w:rsid w:val="00BA76FB"/>
    <w:rsid w:val="00BB53EA"/>
    <w:rsid w:val="00BB59B1"/>
    <w:rsid w:val="00BC0FAD"/>
    <w:rsid w:val="00BC2C33"/>
    <w:rsid w:val="00BC43C8"/>
    <w:rsid w:val="00BC47B0"/>
    <w:rsid w:val="00BE0BAC"/>
    <w:rsid w:val="00BE1621"/>
    <w:rsid w:val="00BE3559"/>
    <w:rsid w:val="00BE4428"/>
    <w:rsid w:val="00BE7678"/>
    <w:rsid w:val="00BF0F32"/>
    <w:rsid w:val="00C16C5C"/>
    <w:rsid w:val="00C20142"/>
    <w:rsid w:val="00C315E3"/>
    <w:rsid w:val="00C508A7"/>
    <w:rsid w:val="00C54E69"/>
    <w:rsid w:val="00C653EC"/>
    <w:rsid w:val="00C714D4"/>
    <w:rsid w:val="00C71D59"/>
    <w:rsid w:val="00C773CE"/>
    <w:rsid w:val="00C90309"/>
    <w:rsid w:val="00C903BD"/>
    <w:rsid w:val="00C9152D"/>
    <w:rsid w:val="00C97F42"/>
    <w:rsid w:val="00CA6A2A"/>
    <w:rsid w:val="00CB2D23"/>
    <w:rsid w:val="00CB5BDB"/>
    <w:rsid w:val="00CC16EE"/>
    <w:rsid w:val="00CF79F3"/>
    <w:rsid w:val="00D10FE9"/>
    <w:rsid w:val="00D36515"/>
    <w:rsid w:val="00D43AA0"/>
    <w:rsid w:val="00D47612"/>
    <w:rsid w:val="00D57304"/>
    <w:rsid w:val="00D71D3B"/>
    <w:rsid w:val="00D759AB"/>
    <w:rsid w:val="00D820AB"/>
    <w:rsid w:val="00D8716F"/>
    <w:rsid w:val="00D9289A"/>
    <w:rsid w:val="00DA08D2"/>
    <w:rsid w:val="00DB21B6"/>
    <w:rsid w:val="00DB5982"/>
    <w:rsid w:val="00DC2815"/>
    <w:rsid w:val="00DD1703"/>
    <w:rsid w:val="00DD2FF4"/>
    <w:rsid w:val="00DD3BAF"/>
    <w:rsid w:val="00DE06FE"/>
    <w:rsid w:val="00DE6544"/>
    <w:rsid w:val="00DF48D2"/>
    <w:rsid w:val="00DF5053"/>
    <w:rsid w:val="00DF6D65"/>
    <w:rsid w:val="00E02364"/>
    <w:rsid w:val="00E06D58"/>
    <w:rsid w:val="00E07FA5"/>
    <w:rsid w:val="00E12A42"/>
    <w:rsid w:val="00E20CC9"/>
    <w:rsid w:val="00E21F43"/>
    <w:rsid w:val="00E35D66"/>
    <w:rsid w:val="00E45046"/>
    <w:rsid w:val="00E457C8"/>
    <w:rsid w:val="00E51340"/>
    <w:rsid w:val="00E65E3B"/>
    <w:rsid w:val="00E745E2"/>
    <w:rsid w:val="00E966CE"/>
    <w:rsid w:val="00E97BF4"/>
    <w:rsid w:val="00EA012E"/>
    <w:rsid w:val="00EA17C6"/>
    <w:rsid w:val="00EC49A3"/>
    <w:rsid w:val="00EC6127"/>
    <w:rsid w:val="00EC759A"/>
    <w:rsid w:val="00ED2EC8"/>
    <w:rsid w:val="00EE5546"/>
    <w:rsid w:val="00EE7322"/>
    <w:rsid w:val="00EF2B67"/>
    <w:rsid w:val="00F05732"/>
    <w:rsid w:val="00F07679"/>
    <w:rsid w:val="00F10928"/>
    <w:rsid w:val="00F138D1"/>
    <w:rsid w:val="00F14363"/>
    <w:rsid w:val="00F1687B"/>
    <w:rsid w:val="00F337F4"/>
    <w:rsid w:val="00F449B0"/>
    <w:rsid w:val="00F44C2A"/>
    <w:rsid w:val="00F52CC4"/>
    <w:rsid w:val="00F57B35"/>
    <w:rsid w:val="00F6163B"/>
    <w:rsid w:val="00F73071"/>
    <w:rsid w:val="00F930E3"/>
    <w:rsid w:val="00F9708F"/>
    <w:rsid w:val="00FA3347"/>
    <w:rsid w:val="00FA470A"/>
    <w:rsid w:val="00FB5E18"/>
    <w:rsid w:val="00FC0664"/>
    <w:rsid w:val="00FC7C15"/>
    <w:rsid w:val="00FD0718"/>
    <w:rsid w:val="00FD1FA6"/>
    <w:rsid w:val="00FF07B2"/>
    <w:rsid w:val="00FF28CF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HU Rg" w:eastAsia="Calibri" w:hAnsi="Helvetica HU Rg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B35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semiHidden/>
    <w:qFormat/>
    <w:rsid w:val="00F57B35"/>
    <w:pPr>
      <w:keepNext/>
      <w:keepLines/>
      <w:spacing w:before="24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qFormat/>
    <w:rsid w:val="008B2A11"/>
    <w:pPr>
      <w:keepNext/>
      <w:keepLines/>
      <w:spacing w:before="40"/>
      <w:outlineLvl w:val="1"/>
    </w:pPr>
    <w:rPr>
      <w:rFonts w:ascii="Gill Sans HU Lt" w:eastAsia="Times New Roman" w:hAnsi="Gill Sans HU Lt" w:cs="Times New Roman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84540B"/>
    <w:pPr>
      <w:keepNext/>
      <w:keepLines/>
      <w:spacing w:before="40" w:after="0"/>
      <w:outlineLvl w:val="2"/>
    </w:pPr>
    <w:rPr>
      <w:rFonts w:ascii="Gill Sans HU Lt" w:eastAsia="Times New Roman" w:hAnsi="Gill Sans HU Lt" w:cs="Times New Roman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84540B"/>
    <w:pPr>
      <w:keepNext/>
      <w:keepLines/>
      <w:spacing w:before="40" w:after="0"/>
      <w:outlineLvl w:val="3"/>
    </w:pPr>
    <w:rPr>
      <w:rFonts w:ascii="Gill Sans HU Lt" w:eastAsia="Times New Roman" w:hAnsi="Gill Sans HU Lt" w:cs="Times New Roman"/>
      <w:i/>
      <w:iCs/>
      <w:color w:val="2E74B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semiHidden/>
    <w:rsid w:val="00F57B35"/>
    <w:rPr>
      <w:rFonts w:eastAsia="Times New Roman" w:cs="Times New Roman"/>
      <w:color w:val="2E74B5"/>
      <w:sz w:val="32"/>
      <w:szCs w:val="32"/>
    </w:rPr>
  </w:style>
  <w:style w:type="paragraph" w:styleId="Cm">
    <w:name w:val="Title"/>
    <w:basedOn w:val="Norml"/>
    <w:next w:val="Norml"/>
    <w:link w:val="CmChar"/>
    <w:autoRedefine/>
    <w:uiPriority w:val="10"/>
    <w:semiHidden/>
    <w:rsid w:val="00C90309"/>
    <w:pPr>
      <w:contextualSpacing/>
    </w:pPr>
    <w:rPr>
      <w:rFonts w:ascii="Gill Sans HU Lt" w:eastAsia="Times New Roman" w:hAnsi="Gill Sans HU Lt" w:cs="Times New Roman"/>
      <w:spacing w:val="-10"/>
      <w:kern w:val="28"/>
      <w:sz w:val="56"/>
      <w:szCs w:val="56"/>
    </w:rPr>
  </w:style>
  <w:style w:type="character" w:customStyle="1" w:styleId="CmChar">
    <w:name w:val="Cím Char"/>
    <w:link w:val="Cm"/>
    <w:uiPriority w:val="10"/>
    <w:semiHidden/>
    <w:rsid w:val="00F57B35"/>
    <w:rPr>
      <w:rFonts w:ascii="Gill Sans HU Lt" w:eastAsia="Times New Roman" w:hAnsi="Gill Sans HU Lt" w:cs="Times New Roman"/>
      <w:spacing w:val="-10"/>
      <w:kern w:val="28"/>
      <w:sz w:val="56"/>
      <w:szCs w:val="56"/>
    </w:rPr>
  </w:style>
  <w:style w:type="character" w:customStyle="1" w:styleId="Cmsor2Char">
    <w:name w:val="Címsor 2 Char"/>
    <w:link w:val="Cmsor2"/>
    <w:uiPriority w:val="9"/>
    <w:semiHidden/>
    <w:rsid w:val="00F57B35"/>
    <w:rPr>
      <w:rFonts w:ascii="Gill Sans HU Lt" w:eastAsia="Times New Roman" w:hAnsi="Gill Sans HU Lt" w:cs="Times New Roman"/>
      <w:color w:val="2E74B5"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F57B35"/>
    <w:rPr>
      <w:rFonts w:ascii="Gill Sans HU Lt" w:eastAsia="Times New Roman" w:hAnsi="Gill Sans HU Lt" w:cs="Times New Roman"/>
      <w:i/>
      <w:iCs/>
      <w:color w:val="2E74B5"/>
    </w:rPr>
  </w:style>
  <w:style w:type="character" w:customStyle="1" w:styleId="Cmsor3Char">
    <w:name w:val="Címsor 3 Char"/>
    <w:link w:val="Cmsor3"/>
    <w:uiPriority w:val="9"/>
    <w:semiHidden/>
    <w:rsid w:val="00F57B35"/>
    <w:rPr>
      <w:rFonts w:ascii="Gill Sans HU Lt" w:eastAsia="Times New Roman" w:hAnsi="Gill Sans HU Lt" w:cs="Times New Roman"/>
      <w:color w:val="1F4D78"/>
      <w:sz w:val="24"/>
      <w:szCs w:val="24"/>
    </w:rPr>
  </w:style>
  <w:style w:type="paragraph" w:styleId="Nincstrkz">
    <w:name w:val="No Spacing"/>
    <w:link w:val="NincstrkzChar"/>
    <w:uiPriority w:val="1"/>
    <w:qFormat/>
    <w:rsid w:val="00F57B35"/>
    <w:pPr>
      <w:jc w:val="both"/>
    </w:pPr>
    <w:rPr>
      <w:rFonts w:eastAsia="Times New Roman" w:cs="Times New Roman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F57B35"/>
    <w:rPr>
      <w:rFonts w:ascii="Helvetica HU Rg" w:eastAsia="Times New Roman" w:hAnsi="Helvetica HU Rg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7B3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57B35"/>
    <w:rPr>
      <w:rFonts w:ascii="Gill Sans MT" w:hAnsi="Gill Sans MT" w:cs="Times New Roman"/>
    </w:rPr>
  </w:style>
  <w:style w:type="paragraph" w:styleId="llb">
    <w:name w:val="footer"/>
    <w:basedOn w:val="Norml"/>
    <w:link w:val="llbChar"/>
    <w:uiPriority w:val="99"/>
    <w:unhideWhenUsed/>
    <w:rsid w:val="00F57B3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F57B35"/>
    <w:rPr>
      <w:rFonts w:ascii="Gill Sans MT" w:hAnsi="Gill Sans MT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3512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1260C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hu-HU"/>
    </w:rPr>
  </w:style>
  <w:style w:type="character" w:styleId="Jegyzethivatkozs">
    <w:name w:val="annotation reference"/>
    <w:uiPriority w:val="99"/>
    <w:semiHidden/>
    <w:unhideWhenUsed/>
    <w:rsid w:val="00FA4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470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A470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470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A470A"/>
    <w:rPr>
      <w:b/>
      <w:bCs/>
      <w:lang w:eastAsia="en-US"/>
    </w:rPr>
  </w:style>
  <w:style w:type="character" w:styleId="Hiperhivatkozs">
    <w:name w:val="Hyperlink"/>
    <w:uiPriority w:val="99"/>
    <w:unhideWhenUsed/>
    <w:rsid w:val="009D2E14"/>
    <w:rPr>
      <w:color w:val="0563C1"/>
      <w:u w:val="single"/>
    </w:rPr>
  </w:style>
  <w:style w:type="table" w:styleId="Rcsostblzat">
    <w:name w:val="Table Grid"/>
    <w:basedOn w:val="Normltblzat"/>
    <w:uiPriority w:val="39"/>
    <w:rsid w:val="003E0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C315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locked/>
    <w:rsid w:val="00C315E3"/>
    <w:rPr>
      <w:rFonts w:ascii="Calibri" w:eastAsia="Times New Roman" w:hAnsi="Calibri" w:cs="Times New Roman"/>
      <w:sz w:val="22"/>
      <w:szCs w:val="22"/>
    </w:rPr>
  </w:style>
  <w:style w:type="character" w:styleId="Kiemels2">
    <w:name w:val="Strong"/>
    <w:uiPriority w:val="22"/>
    <w:qFormat/>
    <w:rsid w:val="00C315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HU Rg" w:eastAsia="Calibri" w:hAnsi="Helvetica HU Rg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B35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semiHidden/>
    <w:qFormat/>
    <w:rsid w:val="00F57B35"/>
    <w:pPr>
      <w:keepNext/>
      <w:keepLines/>
      <w:spacing w:before="24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qFormat/>
    <w:rsid w:val="008B2A11"/>
    <w:pPr>
      <w:keepNext/>
      <w:keepLines/>
      <w:spacing w:before="40"/>
      <w:outlineLvl w:val="1"/>
    </w:pPr>
    <w:rPr>
      <w:rFonts w:ascii="Gill Sans HU Lt" w:eastAsia="Times New Roman" w:hAnsi="Gill Sans HU Lt" w:cs="Times New Roman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84540B"/>
    <w:pPr>
      <w:keepNext/>
      <w:keepLines/>
      <w:spacing w:before="40" w:after="0"/>
      <w:outlineLvl w:val="2"/>
    </w:pPr>
    <w:rPr>
      <w:rFonts w:ascii="Gill Sans HU Lt" w:eastAsia="Times New Roman" w:hAnsi="Gill Sans HU Lt" w:cs="Times New Roman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84540B"/>
    <w:pPr>
      <w:keepNext/>
      <w:keepLines/>
      <w:spacing w:before="40" w:after="0"/>
      <w:outlineLvl w:val="3"/>
    </w:pPr>
    <w:rPr>
      <w:rFonts w:ascii="Gill Sans HU Lt" w:eastAsia="Times New Roman" w:hAnsi="Gill Sans HU Lt" w:cs="Times New Roman"/>
      <w:i/>
      <w:iCs/>
      <w:color w:val="2E74B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semiHidden/>
    <w:rsid w:val="00F57B35"/>
    <w:rPr>
      <w:rFonts w:eastAsia="Times New Roman" w:cs="Times New Roman"/>
      <w:color w:val="2E74B5"/>
      <w:sz w:val="32"/>
      <w:szCs w:val="32"/>
    </w:rPr>
  </w:style>
  <w:style w:type="paragraph" w:styleId="Cm">
    <w:name w:val="Title"/>
    <w:basedOn w:val="Norml"/>
    <w:next w:val="Norml"/>
    <w:link w:val="CmChar"/>
    <w:autoRedefine/>
    <w:uiPriority w:val="10"/>
    <w:semiHidden/>
    <w:rsid w:val="00C90309"/>
    <w:pPr>
      <w:contextualSpacing/>
    </w:pPr>
    <w:rPr>
      <w:rFonts w:ascii="Gill Sans HU Lt" w:eastAsia="Times New Roman" w:hAnsi="Gill Sans HU Lt" w:cs="Times New Roman"/>
      <w:spacing w:val="-10"/>
      <w:kern w:val="28"/>
      <w:sz w:val="56"/>
      <w:szCs w:val="56"/>
    </w:rPr>
  </w:style>
  <w:style w:type="character" w:customStyle="1" w:styleId="CmChar">
    <w:name w:val="Cím Char"/>
    <w:link w:val="Cm"/>
    <w:uiPriority w:val="10"/>
    <w:semiHidden/>
    <w:rsid w:val="00F57B35"/>
    <w:rPr>
      <w:rFonts w:ascii="Gill Sans HU Lt" w:eastAsia="Times New Roman" w:hAnsi="Gill Sans HU Lt" w:cs="Times New Roman"/>
      <w:spacing w:val="-10"/>
      <w:kern w:val="28"/>
      <w:sz w:val="56"/>
      <w:szCs w:val="56"/>
    </w:rPr>
  </w:style>
  <w:style w:type="character" w:customStyle="1" w:styleId="Cmsor2Char">
    <w:name w:val="Címsor 2 Char"/>
    <w:link w:val="Cmsor2"/>
    <w:uiPriority w:val="9"/>
    <w:semiHidden/>
    <w:rsid w:val="00F57B35"/>
    <w:rPr>
      <w:rFonts w:ascii="Gill Sans HU Lt" w:eastAsia="Times New Roman" w:hAnsi="Gill Sans HU Lt" w:cs="Times New Roman"/>
      <w:color w:val="2E74B5"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F57B35"/>
    <w:rPr>
      <w:rFonts w:ascii="Gill Sans HU Lt" w:eastAsia="Times New Roman" w:hAnsi="Gill Sans HU Lt" w:cs="Times New Roman"/>
      <w:i/>
      <w:iCs/>
      <w:color w:val="2E74B5"/>
    </w:rPr>
  </w:style>
  <w:style w:type="character" w:customStyle="1" w:styleId="Cmsor3Char">
    <w:name w:val="Címsor 3 Char"/>
    <w:link w:val="Cmsor3"/>
    <w:uiPriority w:val="9"/>
    <w:semiHidden/>
    <w:rsid w:val="00F57B35"/>
    <w:rPr>
      <w:rFonts w:ascii="Gill Sans HU Lt" w:eastAsia="Times New Roman" w:hAnsi="Gill Sans HU Lt" w:cs="Times New Roman"/>
      <w:color w:val="1F4D78"/>
      <w:sz w:val="24"/>
      <w:szCs w:val="24"/>
    </w:rPr>
  </w:style>
  <w:style w:type="paragraph" w:styleId="Nincstrkz">
    <w:name w:val="No Spacing"/>
    <w:link w:val="NincstrkzChar"/>
    <w:uiPriority w:val="1"/>
    <w:qFormat/>
    <w:rsid w:val="00F57B35"/>
    <w:pPr>
      <w:jc w:val="both"/>
    </w:pPr>
    <w:rPr>
      <w:rFonts w:eastAsia="Times New Roman" w:cs="Times New Roman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F57B35"/>
    <w:rPr>
      <w:rFonts w:ascii="Helvetica HU Rg" w:eastAsia="Times New Roman" w:hAnsi="Helvetica HU Rg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7B3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57B35"/>
    <w:rPr>
      <w:rFonts w:ascii="Gill Sans MT" w:hAnsi="Gill Sans MT" w:cs="Times New Roman"/>
    </w:rPr>
  </w:style>
  <w:style w:type="paragraph" w:styleId="llb">
    <w:name w:val="footer"/>
    <w:basedOn w:val="Norml"/>
    <w:link w:val="llbChar"/>
    <w:uiPriority w:val="99"/>
    <w:unhideWhenUsed/>
    <w:rsid w:val="00F57B3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F57B35"/>
    <w:rPr>
      <w:rFonts w:ascii="Gill Sans MT" w:hAnsi="Gill Sans MT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3512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1260C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hu-HU"/>
    </w:rPr>
  </w:style>
  <w:style w:type="character" w:styleId="Jegyzethivatkozs">
    <w:name w:val="annotation reference"/>
    <w:uiPriority w:val="99"/>
    <w:semiHidden/>
    <w:unhideWhenUsed/>
    <w:rsid w:val="00FA4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470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A470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470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A470A"/>
    <w:rPr>
      <w:b/>
      <w:bCs/>
      <w:lang w:eastAsia="en-US"/>
    </w:rPr>
  </w:style>
  <w:style w:type="character" w:styleId="Hiperhivatkozs">
    <w:name w:val="Hyperlink"/>
    <w:uiPriority w:val="99"/>
    <w:unhideWhenUsed/>
    <w:rsid w:val="009D2E14"/>
    <w:rPr>
      <w:color w:val="0563C1"/>
      <w:u w:val="single"/>
    </w:rPr>
  </w:style>
  <w:style w:type="table" w:styleId="Rcsostblzat">
    <w:name w:val="Table Grid"/>
    <w:basedOn w:val="Normltblzat"/>
    <w:uiPriority w:val="39"/>
    <w:rsid w:val="003E0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C315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locked/>
    <w:rsid w:val="00C315E3"/>
    <w:rPr>
      <w:rFonts w:ascii="Calibri" w:eastAsia="Times New Roman" w:hAnsi="Calibri" w:cs="Times New Roman"/>
      <w:sz w:val="22"/>
      <w:szCs w:val="22"/>
    </w:rPr>
  </w:style>
  <w:style w:type="character" w:styleId="Kiemels2">
    <w:name w:val="Strong"/>
    <w:uiPriority w:val="22"/>
    <w:qFormat/>
    <w:rsid w:val="00C31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ki.gov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nski.gov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4BE2-405E-497B-8C20-9FBC92BD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afcom Media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Csilla</dc:creator>
  <cp:lastModifiedBy>Gergő</cp:lastModifiedBy>
  <cp:revision>22</cp:revision>
  <cp:lastPrinted>2016-03-07T16:34:00Z</cp:lastPrinted>
  <dcterms:created xsi:type="dcterms:W3CDTF">2016-06-02T14:30:00Z</dcterms:created>
  <dcterms:modified xsi:type="dcterms:W3CDTF">2016-06-15T06:22:00Z</dcterms:modified>
</cp:coreProperties>
</file>